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B61133" w:rsidR="00E4321B" w:rsidRPr="00E4321B" w:rsidRDefault="00652D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52F255" w:rsidR="00DF4FD8" w:rsidRPr="00DF4FD8" w:rsidRDefault="00652D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225AE4" w:rsidR="00DF4FD8" w:rsidRPr="0075070E" w:rsidRDefault="00652D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F85CCC" w:rsidR="00DF4FD8" w:rsidRPr="00DF4FD8" w:rsidRDefault="00652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FCE822" w:rsidR="00DF4FD8" w:rsidRPr="00DF4FD8" w:rsidRDefault="00652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72C3B3" w:rsidR="00DF4FD8" w:rsidRPr="00DF4FD8" w:rsidRDefault="00652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C23557" w:rsidR="00DF4FD8" w:rsidRPr="00DF4FD8" w:rsidRDefault="00652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77C5D7" w:rsidR="00DF4FD8" w:rsidRPr="00DF4FD8" w:rsidRDefault="00652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5A8747" w:rsidR="00DF4FD8" w:rsidRPr="00DF4FD8" w:rsidRDefault="00652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D6427B" w:rsidR="00DF4FD8" w:rsidRPr="00DF4FD8" w:rsidRDefault="00652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DA12D8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1687E1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FDE458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F591147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7199B2F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8D07B74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188A1A8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042462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203484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FAF811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9340792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BA5EC50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1966F8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49AF50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A83B63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71B8805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52DC68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2815100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D41544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B052791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BAD760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731363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54381B6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15D5A0D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5B909C8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C758803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ABE2581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3929A7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7A9541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09905A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F3C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1956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C1FA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A96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6D7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E31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5CE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B7F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B5A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226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F70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0C4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008478" w:rsidR="00B87141" w:rsidRPr="0075070E" w:rsidRDefault="00652D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753196" w:rsidR="00B87141" w:rsidRPr="00DF4FD8" w:rsidRDefault="00652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25928C" w:rsidR="00B87141" w:rsidRPr="00DF4FD8" w:rsidRDefault="00652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60594B" w:rsidR="00B87141" w:rsidRPr="00DF4FD8" w:rsidRDefault="00652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6CD6C2" w:rsidR="00B87141" w:rsidRPr="00DF4FD8" w:rsidRDefault="00652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93FAF7" w:rsidR="00B87141" w:rsidRPr="00DF4FD8" w:rsidRDefault="00652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53C807" w:rsidR="00B87141" w:rsidRPr="00DF4FD8" w:rsidRDefault="00652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329D0C" w:rsidR="00B87141" w:rsidRPr="00DF4FD8" w:rsidRDefault="00652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CA5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A7F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233F82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2DF83B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AA5A5E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6C3252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0AFB530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C4B5D9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7981E76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5D3B29A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C0354DB" w:rsidR="00DF0BAE" w:rsidRPr="00652D9C" w:rsidRDefault="00652D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2D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37AFB86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5CAA32C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296DDFB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F4E287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CCE48CD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809E382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39492B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22EA16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74013AC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FD4D08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BDCDF5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2FBDAD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9187F70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297227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CFF0F34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05FABC4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E950A2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14C7FA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02E532B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EFDB7AE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718DC55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3FE581C" w:rsidR="00DF0BAE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F86E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707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505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EEC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8EE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FD2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264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E4D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BA1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CD58DE" w:rsidR="00857029" w:rsidRPr="0075070E" w:rsidRDefault="00652D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03C1A7" w:rsidR="00857029" w:rsidRPr="00DF4FD8" w:rsidRDefault="00652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8344B3" w:rsidR="00857029" w:rsidRPr="00DF4FD8" w:rsidRDefault="00652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C6B9FF" w:rsidR="00857029" w:rsidRPr="00DF4FD8" w:rsidRDefault="00652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6B01E7" w:rsidR="00857029" w:rsidRPr="00DF4FD8" w:rsidRDefault="00652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58E87C" w:rsidR="00857029" w:rsidRPr="00DF4FD8" w:rsidRDefault="00652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3E4B00" w:rsidR="00857029" w:rsidRPr="00DF4FD8" w:rsidRDefault="00652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C29F71" w:rsidR="00857029" w:rsidRPr="00DF4FD8" w:rsidRDefault="00652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620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C7E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F80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00B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FB6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3A7D06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045DC0D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CE77FB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59974A9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DE2068F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86A41F5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C7D6DA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AA2AB54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D4651E3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E0FE5A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325B6A5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172A74F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A0B948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5F874DE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2FE07D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0B62E4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3AC712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ABE0A5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66937AA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90EC472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01F06F3" w:rsidR="00DF4FD8" w:rsidRPr="00652D9C" w:rsidRDefault="00652D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2D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0EAA708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90BCD3B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5550BA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03D9B35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762E9D6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5B5A8CC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599941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E6D68E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F325AF3" w:rsidR="00DF4FD8" w:rsidRPr="004020EB" w:rsidRDefault="00652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D81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E65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940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7A2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769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640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917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4DD8D5" w:rsidR="00C54E9D" w:rsidRDefault="00652D9C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C713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1E0E7C" w:rsidR="00C54E9D" w:rsidRDefault="00652D9C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33CF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1E1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9C83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148B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74EB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422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6B26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7F4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B953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328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C492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E76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387C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8B5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1C7F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2D9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4 - Q2 Calendar</dc:title>
  <dc:subject>Quarter 2 Calendar with Bolivia Holidays</dc:subject>
  <dc:creator>General Blue Corporation</dc:creator>
  <keywords>Bolivia 2024 - Q2 Calendar, Printable, Easy to Customize, Holiday Calendar</keywords>
  <dc:description/>
  <dcterms:created xsi:type="dcterms:W3CDTF">2019-12-12T15:31:00.0000000Z</dcterms:created>
  <dcterms:modified xsi:type="dcterms:W3CDTF">2022-10-15T2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